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4E51ABB" w:rsidR="00686EED" w:rsidRPr="008328F4" w:rsidRDefault="00F03B7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C17DAF" w:rsidR="00DF4FD8" w:rsidRPr="0075070E" w:rsidRDefault="00F03B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B34C9E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E44FA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CDB20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4ED0A2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0311C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8AE531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51727" w:rsidR="00DF4FD8" w:rsidRPr="00DF4FD8" w:rsidRDefault="00F03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52E2C05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53745291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3063BEA6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72A617E2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3803EA4C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7F22A3B7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7A5EA2A1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C17155B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55BCF364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3373AF45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3FA730C7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065966D7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3B909DE8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35C7FEA5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D3E2A30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71A36B8C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333CE8E9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5D32DCA4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62E5138D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7560F367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37DD3379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62547BD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28CB09F9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10E4BC12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219CD910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488AD1AE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1E056968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372980D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3F6F3CB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016DC7C8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714B1B23" w:rsidR="00DF4FD8" w:rsidRPr="00806850" w:rsidRDefault="00F03B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695D00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2FF798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8A6E0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4F6FF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2C026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093C9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09AFC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4CB0E3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CED49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62293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7815E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EC460" w:rsidR="006E7333" w:rsidRPr="0075070E" w:rsidRDefault="00F03B7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C4C8F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7F7B23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C73816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48C555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BCF562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842EE6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3252A" w:rsidR="006E7333" w:rsidRPr="00DF4FD8" w:rsidRDefault="00F03B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9182B1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F3AF59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3EB83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101A46A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40C56690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423F8C58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31609D15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9480F65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41CEDCFC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08A62100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62F274C8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12FD5F3D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0C63CA9C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6FBB14CD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7E5EE4A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35B024C7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5C3CF28F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061FDEE3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0788CA8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4EAAD945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31DE9DE7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8B68754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2764183D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6EC28A0D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339AE050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1C4F8BFC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24762677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336F01D9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9CE3A6D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436697BF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74ED122D" w:rsidR="006E7333" w:rsidRPr="00806850" w:rsidRDefault="00F03B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45DF45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216800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DFA2B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16C14D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A67BA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86962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E0566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043E49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7A52C9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6ACEF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3608C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2D544" w:rsidR="00104575" w:rsidRPr="0075070E" w:rsidRDefault="00F03B7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EF4892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873D5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51572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B0D907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E3430D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C6045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F3393A" w:rsidR="00104575" w:rsidRPr="00DF4FD8" w:rsidRDefault="00F03B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9F648D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85463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86B9D5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FEC37FF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2E0D0548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704201B8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187658D7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45B98B8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4C1A7E15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21BAFCD8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3B95492D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4DB2C512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34BBD668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67AEC97F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F2C0430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5AECED5C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0987ECEE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12EC5935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42F98496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7FA6A0D2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31BA6F24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75E4A47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265F2FA5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7EED680C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25D422B0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76B4AB8D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32D8A377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7C5075B3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DC854A1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75ECF0F9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07DEECA5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5E740508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10A3DC43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7F7F74E1" w:rsidR="00104575" w:rsidRPr="00806850" w:rsidRDefault="00F03B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57B3E36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B28F1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CC067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C3D8D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069468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1C489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BCDA5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B44E3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F03B77" w:rsidRDefault="00F03B7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87C0A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03B77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1 Calendar</dc:title>
  <dc:subject>Quarterly Calendar for Q1 2035</dc:subject>
  <dc:creator>General Blue Corporation</dc:creator>
  <keywords>2035 - Q1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